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06116655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D61AC3" w:rsidRPr="00D61AC3">
        <w:t xml:space="preserve">Služby mechanizačnými prostriedkami pre OZ Tatry – výzva č. 13/2025 (rýpadlo-nakladač, pásové rýpadlo a dopravné služby) pre LS Oravský Podzámok, LO Habovka, Oravice a </w:t>
      </w:r>
      <w:proofErr w:type="spellStart"/>
      <w:r w:rsidR="00D61AC3" w:rsidRPr="00D61AC3">
        <w:t>Jelešná</w:t>
      </w:r>
      <w:proofErr w:type="spellEnd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E1E2C9C" w:rsidR="00170757" w:rsidRPr="00520713" w:rsidRDefault="00520713" w:rsidP="00C11967">
      <w:pPr>
        <w:shd w:val="clear" w:color="auto" w:fill="FFFFFF"/>
        <w:spacing w:after="0"/>
        <w:rPr>
          <w:rFonts w:cs="Arial"/>
          <w:i/>
          <w:color w:val="222222"/>
          <w:szCs w:val="20"/>
        </w:rPr>
      </w:pP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bookmarkStart w:id="0" w:name="_GoBack"/>
      <w:r w:rsidRPr="00520713">
        <w:rPr>
          <w:rFonts w:cs="Arial"/>
          <w:i/>
          <w:color w:val="FF0000"/>
          <w:szCs w:val="20"/>
        </w:rPr>
        <w:t>PODPIS !!!</w:t>
      </w:r>
      <w:bookmarkEnd w:id="0"/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A4DBD" w14:textId="77777777" w:rsidR="00DB4D97" w:rsidRDefault="00DB4D97">
      <w:r>
        <w:separator/>
      </w:r>
    </w:p>
  </w:endnote>
  <w:endnote w:type="continuationSeparator" w:id="0">
    <w:p w14:paraId="4E68B9A6" w14:textId="77777777" w:rsidR="00DB4D97" w:rsidRDefault="00DB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52B23F7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2071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2071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DB4D9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269D" w14:textId="77777777" w:rsidR="00DB4D97" w:rsidRDefault="00DB4D97">
      <w:r>
        <w:separator/>
      </w:r>
    </w:p>
  </w:footnote>
  <w:footnote w:type="continuationSeparator" w:id="0">
    <w:p w14:paraId="0D94957C" w14:textId="77777777" w:rsidR="00DB4D97" w:rsidRDefault="00DB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D7A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713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AC3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4D97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1938-CB66-4733-840E-1CFE0F62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0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1</cp:revision>
  <cp:lastPrinted>2023-09-22T07:39:00Z</cp:lastPrinted>
  <dcterms:created xsi:type="dcterms:W3CDTF">2023-10-30T10:04:00Z</dcterms:created>
  <dcterms:modified xsi:type="dcterms:W3CDTF">2025-07-08T04:51:00Z</dcterms:modified>
  <cp:category>EIZ</cp:category>
</cp:coreProperties>
</file>